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57E3086C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DA63A5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2FFA4DE1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DA63A5" w:rsidRPr="00DA63A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řízení interaktivních displejů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28139863" w:rsidR="00B5550F" w:rsidRPr="00B5550F" w:rsidRDefault="00DA63A5" w:rsidP="003F7D7A">
            <w:pPr>
              <w:spacing w:before="120"/>
              <w:jc w:val="both"/>
              <w:rPr>
                <w:highlight w:val="green"/>
              </w:rPr>
            </w:pPr>
            <w:r w:rsidRPr="00DA63A5">
              <w:rPr>
                <w:rFonts w:cs="Arial"/>
              </w:rPr>
              <w:t>Vyšší odborná škola, Střední průmyslová škola a Jazyková škola s právem státní jazykové zkoušky, Kutná Hora, Masarykova 197</w:t>
            </w:r>
          </w:p>
        </w:tc>
      </w:tr>
      <w:tr w:rsidR="00DA63A5" w:rsidRPr="007353D4" w14:paraId="30143C44" w14:textId="77777777" w:rsidTr="006828C9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DA63A5" w:rsidRPr="007353D4" w:rsidRDefault="00DA63A5" w:rsidP="00DA63A5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  <w:vAlign w:val="center"/>
          </w:tcPr>
          <w:p w14:paraId="319B5B8F" w14:textId="4CE813FA" w:rsidR="00DA63A5" w:rsidRPr="00B5550F" w:rsidRDefault="00DA63A5" w:rsidP="00DA63A5">
            <w:pPr>
              <w:spacing w:before="120"/>
              <w:rPr>
                <w:highlight w:val="green"/>
              </w:rPr>
            </w:pPr>
            <w:bookmarkStart w:id="0" w:name="_Hlk204344250"/>
            <w:r w:rsidRPr="00DA63A5">
              <w:rPr>
                <w:rFonts w:cs="Arial"/>
              </w:rPr>
              <w:t>Ing. Josef Treml</w:t>
            </w:r>
            <w:bookmarkEnd w:id="0"/>
          </w:p>
        </w:tc>
      </w:tr>
      <w:tr w:rsidR="00DA63A5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DA63A5" w:rsidRPr="007353D4" w:rsidRDefault="00DA63A5" w:rsidP="00DA63A5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3A051B95" w:rsidR="00DA63A5" w:rsidRPr="00B5550F" w:rsidRDefault="00DA63A5" w:rsidP="00DA63A5">
            <w:pPr>
              <w:spacing w:before="120"/>
              <w:jc w:val="both"/>
              <w:rPr>
                <w:highlight w:val="green"/>
              </w:rPr>
            </w:pPr>
            <w:r w:rsidRPr="00DA63A5">
              <w:rPr>
                <w:rFonts w:cs="Arial"/>
              </w:rPr>
              <w:t>Masarykova 197, 284 01 Kutná Hora</w:t>
            </w:r>
          </w:p>
        </w:tc>
      </w:tr>
      <w:tr w:rsidR="00DA63A5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DA63A5" w:rsidRPr="007353D4" w:rsidRDefault="00DA63A5" w:rsidP="00DA63A5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1F3AF912" w:rsidR="00DA63A5" w:rsidRPr="00B5550F" w:rsidRDefault="00DA63A5" w:rsidP="00DA63A5">
            <w:pPr>
              <w:spacing w:before="120"/>
              <w:jc w:val="both"/>
              <w:rPr>
                <w:highlight w:val="green"/>
              </w:rPr>
            </w:pPr>
            <w:r w:rsidRPr="00DA63A5">
              <w:rPr>
                <w:rFonts w:cs="Arial"/>
              </w:rPr>
              <w:t>61924059</w:t>
            </w:r>
            <w:r>
              <w:rPr>
                <w:rFonts w:cs="Arial"/>
              </w:rPr>
              <w:t>/CZ</w:t>
            </w:r>
            <w:bookmarkStart w:id="1" w:name="_Hlk204344223"/>
            <w:r w:rsidRPr="00611F3D">
              <w:rPr>
                <w:rFonts w:cs="Arial"/>
              </w:rPr>
              <w:t>61924059</w:t>
            </w:r>
            <w:bookmarkEnd w:id="1"/>
          </w:p>
        </w:tc>
      </w:tr>
      <w:tr w:rsidR="00DA63A5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DA63A5" w:rsidRPr="007353D4" w:rsidRDefault="00DA63A5" w:rsidP="00DA63A5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DA63A5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DA63A5" w:rsidRPr="007353D4" w:rsidRDefault="00DA63A5" w:rsidP="00DA63A5">
            <w:pPr>
              <w:spacing w:before="120"/>
              <w:jc w:val="both"/>
            </w:pPr>
            <w:r w:rsidRPr="007353D4">
              <w:t>Název dodavatele (společnosti):</w:t>
            </w:r>
          </w:p>
        </w:tc>
        <w:tc>
          <w:tcPr>
            <w:tcW w:w="4783" w:type="dxa"/>
          </w:tcPr>
          <w:p w14:paraId="1F97DDB8" w14:textId="77777777" w:rsidR="00DA63A5" w:rsidRPr="007353D4" w:rsidRDefault="00DA63A5" w:rsidP="00DA63A5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DA63A5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DA63A5" w:rsidRPr="007353D4" w:rsidRDefault="00DA63A5" w:rsidP="00DA63A5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DA63A5" w:rsidRPr="007353D4" w:rsidRDefault="00DA63A5" w:rsidP="00DA63A5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DA63A5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DA63A5" w:rsidRPr="007353D4" w:rsidRDefault="00DA63A5" w:rsidP="00DA63A5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DA63A5" w:rsidRPr="007353D4" w:rsidRDefault="00DA63A5" w:rsidP="00DA63A5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DA63A5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DA63A5" w:rsidRPr="007353D4" w:rsidRDefault="00DA63A5" w:rsidP="00DA63A5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4AAFD151" w14:textId="77777777" w:rsidR="00DA63A5" w:rsidRPr="007353D4" w:rsidRDefault="00DA63A5" w:rsidP="00DA63A5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DA63A5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DA63A5" w:rsidRPr="007353D4" w:rsidRDefault="00DA63A5" w:rsidP="00DA63A5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>
              <w:rPr>
                <w:b/>
                <w:bCs/>
              </w:rPr>
              <w:t xml:space="preserve"> účastníka</w:t>
            </w:r>
          </w:p>
        </w:tc>
      </w:tr>
      <w:tr w:rsidR="00DA63A5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DA63A5" w:rsidRPr="007353D4" w:rsidRDefault="00DA63A5" w:rsidP="00DA63A5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DA63A5" w:rsidRPr="007353D4" w:rsidRDefault="00DA63A5" w:rsidP="00DA63A5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DA63A5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DA63A5" w:rsidRPr="007353D4" w:rsidRDefault="00DA63A5" w:rsidP="00DA63A5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DA63A5" w:rsidRPr="007353D4" w:rsidRDefault="00DA63A5" w:rsidP="00DA63A5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DA63A5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DA63A5" w:rsidRPr="007353D4" w:rsidRDefault="00DA63A5" w:rsidP="00DA63A5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DA63A5" w:rsidRPr="007353D4" w:rsidRDefault="00DA63A5" w:rsidP="00DA63A5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DA63A5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DA63A5" w:rsidRPr="007353D4" w:rsidRDefault="00DA63A5" w:rsidP="00DA63A5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DA63A5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DA63A5" w:rsidRPr="00EA0A8A" w:rsidRDefault="00DA63A5" w:rsidP="00DA63A5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DA63A5" w:rsidRPr="00EA0A8A" w:rsidRDefault="00DA63A5" w:rsidP="00DA63A5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DA63A5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DA63A5" w:rsidRPr="00EA0A8A" w:rsidRDefault="00DA63A5" w:rsidP="00DA63A5">
            <w:pPr>
              <w:spacing w:before="120"/>
              <w:jc w:val="both"/>
            </w:pPr>
            <w:r w:rsidRPr="00EA0A8A">
              <w:t>Samostatně DPH (sazba 21 %)</w:t>
            </w:r>
          </w:p>
        </w:tc>
        <w:tc>
          <w:tcPr>
            <w:tcW w:w="4783" w:type="dxa"/>
            <w:vAlign w:val="center"/>
          </w:tcPr>
          <w:p w14:paraId="5599E69F" w14:textId="77777777" w:rsidR="00DA63A5" w:rsidRPr="007353D4" w:rsidRDefault="00DA63A5" w:rsidP="00DA63A5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DA63A5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DA63A5" w:rsidRPr="00EA0A8A" w:rsidRDefault="00DA63A5" w:rsidP="00DA63A5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etně DPH</w:t>
            </w:r>
          </w:p>
        </w:tc>
        <w:tc>
          <w:tcPr>
            <w:tcW w:w="4783" w:type="dxa"/>
            <w:vAlign w:val="center"/>
          </w:tcPr>
          <w:p w14:paraId="2397712B" w14:textId="77777777" w:rsidR="00DA63A5" w:rsidRPr="00EA0A8A" w:rsidRDefault="00DA63A5" w:rsidP="00DA63A5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98BDBB0" w14:textId="77777777" w:rsidR="00DA63A5" w:rsidRDefault="00DA63A5" w:rsidP="003E7AE3">
      <w:pPr>
        <w:pStyle w:val="Zkladntext"/>
      </w:pPr>
    </w:p>
    <w:p w14:paraId="5C98FCE3" w14:textId="77777777" w:rsidR="00DA63A5" w:rsidRDefault="00DA63A5" w:rsidP="003E7AE3">
      <w:pPr>
        <w:pStyle w:val="Zkladntext"/>
      </w:pPr>
    </w:p>
    <w:p w14:paraId="4A44FB2A" w14:textId="77777777" w:rsidR="00DA63A5" w:rsidRDefault="00DA63A5" w:rsidP="003E7AE3">
      <w:pPr>
        <w:pStyle w:val="Zkladntext"/>
      </w:pPr>
    </w:p>
    <w:p w14:paraId="4DEC32DF" w14:textId="77777777" w:rsidR="00DA63A5" w:rsidRDefault="00DA63A5" w:rsidP="003E7AE3">
      <w:pPr>
        <w:pStyle w:val="Zkladntext"/>
      </w:pPr>
    </w:p>
    <w:p w14:paraId="358B7D37" w14:textId="77777777" w:rsidR="00DA63A5" w:rsidRPr="007353D4" w:rsidRDefault="00DA63A5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lastRenderedPageBreak/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378BA" w14:textId="77777777" w:rsidR="00942FFB" w:rsidRDefault="00942FFB">
      <w:r>
        <w:separator/>
      </w:r>
    </w:p>
  </w:endnote>
  <w:endnote w:type="continuationSeparator" w:id="0">
    <w:p w14:paraId="368F00F8" w14:textId="77777777" w:rsidR="00942FFB" w:rsidRDefault="0094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CAA07" w14:textId="77777777" w:rsidR="00942FFB" w:rsidRDefault="00942FFB">
      <w:r>
        <w:separator/>
      </w:r>
    </w:p>
  </w:footnote>
  <w:footnote w:type="continuationSeparator" w:id="0">
    <w:p w14:paraId="297D1561" w14:textId="77777777" w:rsidR="00942FFB" w:rsidRDefault="0094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45C65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2FFB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A63A5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10:11:00Z</dcterms:created>
  <dcterms:modified xsi:type="dcterms:W3CDTF">2025-07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  <property fmtid="{D5CDD505-2E9C-101B-9397-08002B2CF9AE}" pid="3" name="MSIP_Label_2795e2b4-0f8e-4cbf-aa10-277dd15bd20e_Enabled">
    <vt:lpwstr>true</vt:lpwstr>
  </property>
  <property fmtid="{D5CDD505-2E9C-101B-9397-08002B2CF9AE}" pid="4" name="MSIP_Label_2795e2b4-0f8e-4cbf-aa10-277dd15bd20e_SetDate">
    <vt:lpwstr>2025-07-29T08:26:46Z</vt:lpwstr>
  </property>
  <property fmtid="{D5CDD505-2E9C-101B-9397-08002B2CF9AE}" pid="5" name="MSIP_Label_2795e2b4-0f8e-4cbf-aa10-277dd15bd20e_Method">
    <vt:lpwstr>Standard</vt:lpwstr>
  </property>
  <property fmtid="{D5CDD505-2E9C-101B-9397-08002B2CF9AE}" pid="6" name="MSIP_Label_2795e2b4-0f8e-4cbf-aa10-277dd15bd20e_Name">
    <vt:lpwstr>Veřejná data</vt:lpwstr>
  </property>
  <property fmtid="{D5CDD505-2E9C-101B-9397-08002B2CF9AE}" pid="7" name="MSIP_Label_2795e2b4-0f8e-4cbf-aa10-277dd15bd20e_SiteId">
    <vt:lpwstr>8ce256e3-27dd-4479-a5ab-f548772a5eed</vt:lpwstr>
  </property>
  <property fmtid="{D5CDD505-2E9C-101B-9397-08002B2CF9AE}" pid="8" name="MSIP_Label_2795e2b4-0f8e-4cbf-aa10-277dd15bd20e_ActionId">
    <vt:lpwstr>c88fd5ed-f565-4aaa-823d-47b742847e95</vt:lpwstr>
  </property>
  <property fmtid="{D5CDD505-2E9C-101B-9397-08002B2CF9AE}" pid="9" name="MSIP_Label_2795e2b4-0f8e-4cbf-aa10-277dd15bd20e_ContentBits">
    <vt:lpwstr>0</vt:lpwstr>
  </property>
  <property fmtid="{D5CDD505-2E9C-101B-9397-08002B2CF9AE}" pid="10" name="MSIP_Label_2795e2b4-0f8e-4cbf-aa10-277dd15bd20e_Tag">
    <vt:lpwstr>10, 3, 0, 1</vt:lpwstr>
  </property>
</Properties>
</file>